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41" w:rsidRDefault="00325DFC" w:rsidP="00765641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GRAAD 11- </w:t>
      </w:r>
      <w:r w:rsidR="00765641" w:rsidRPr="00765641">
        <w:rPr>
          <w:rFonts w:ascii="Arial" w:hAnsi="Arial" w:cs="Arial"/>
          <w:b/>
          <w:sz w:val="28"/>
          <w:u w:val="single"/>
        </w:rPr>
        <w:t>ROOSTER VAN WEEK</w:t>
      </w:r>
      <w:r w:rsidR="00130A8B">
        <w:rPr>
          <w:rFonts w:ascii="Arial" w:hAnsi="Arial" w:cs="Arial"/>
          <w:b/>
          <w:sz w:val="28"/>
          <w:u w:val="single"/>
        </w:rPr>
        <w:t xml:space="preserve"> 17-</w:t>
      </w:r>
      <w:proofErr w:type="gramStart"/>
      <w:r w:rsidR="00130A8B">
        <w:rPr>
          <w:rFonts w:ascii="Arial" w:hAnsi="Arial" w:cs="Arial"/>
          <w:b/>
          <w:sz w:val="28"/>
          <w:u w:val="single"/>
        </w:rPr>
        <w:t>21</w:t>
      </w:r>
      <w:r w:rsidR="00546DAD">
        <w:rPr>
          <w:rFonts w:ascii="Arial" w:hAnsi="Arial" w:cs="Arial"/>
          <w:b/>
          <w:sz w:val="28"/>
          <w:u w:val="single"/>
        </w:rPr>
        <w:t xml:space="preserve"> </w:t>
      </w:r>
      <w:r w:rsidR="007A4A49">
        <w:rPr>
          <w:rFonts w:ascii="Arial" w:hAnsi="Arial" w:cs="Arial"/>
          <w:b/>
          <w:sz w:val="28"/>
          <w:u w:val="single"/>
        </w:rPr>
        <w:t xml:space="preserve"> AUGUSTUS</w:t>
      </w:r>
      <w:proofErr w:type="gramEnd"/>
    </w:p>
    <w:p w:rsidR="006E559B" w:rsidRPr="00765641" w:rsidRDefault="006E559B" w:rsidP="00765641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65641" w:rsidRPr="00765641" w:rsidTr="00765641">
        <w:tc>
          <w:tcPr>
            <w:tcW w:w="2547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>Dag</w:t>
            </w:r>
          </w:p>
        </w:tc>
        <w:tc>
          <w:tcPr>
            <w:tcW w:w="6469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Vakke </w:t>
            </w:r>
          </w:p>
        </w:tc>
      </w:tr>
      <w:tr w:rsidR="00765641" w:rsidRPr="00765641" w:rsidTr="00765641">
        <w:tc>
          <w:tcPr>
            <w:tcW w:w="2547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Maandag </w:t>
            </w:r>
          </w:p>
        </w:tc>
        <w:tc>
          <w:tcPr>
            <w:tcW w:w="6469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>RTT, LW,</w:t>
            </w:r>
            <w:r w:rsidR="00393254">
              <w:rPr>
                <w:rFonts w:ascii="Arial" w:hAnsi="Arial" w:cs="Arial"/>
                <w:b/>
                <w:sz w:val="24"/>
              </w:rPr>
              <w:t xml:space="preserve"> VBS, FW, WISK G, WISK, AFR, LO</w:t>
            </w:r>
          </w:p>
        </w:tc>
      </w:tr>
      <w:tr w:rsidR="00765641" w:rsidRPr="00765641" w:rsidTr="00765641">
        <w:tc>
          <w:tcPr>
            <w:tcW w:w="2547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Dinsdag </w:t>
            </w:r>
          </w:p>
        </w:tc>
        <w:tc>
          <w:tcPr>
            <w:tcW w:w="6469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>REK, TOER, FW, AFR, LANDBOU, BESIG</w:t>
            </w:r>
          </w:p>
        </w:tc>
      </w:tr>
      <w:tr w:rsidR="00765641" w:rsidRPr="00765641" w:rsidTr="00765641">
        <w:tc>
          <w:tcPr>
            <w:tcW w:w="2547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Woensdag </w:t>
            </w:r>
          </w:p>
        </w:tc>
        <w:tc>
          <w:tcPr>
            <w:tcW w:w="6469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>RTT, LW</w:t>
            </w:r>
            <w:r w:rsidR="00393254">
              <w:rPr>
                <w:rFonts w:ascii="Arial" w:hAnsi="Arial" w:cs="Arial"/>
                <w:b/>
                <w:sz w:val="24"/>
              </w:rPr>
              <w:t>, VBS, FW, WISK G, WISK, AFR,LO</w:t>
            </w:r>
          </w:p>
        </w:tc>
      </w:tr>
      <w:tr w:rsidR="00765641" w:rsidRPr="00765641" w:rsidTr="00765641">
        <w:tc>
          <w:tcPr>
            <w:tcW w:w="2547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Donderdag </w:t>
            </w:r>
          </w:p>
        </w:tc>
        <w:tc>
          <w:tcPr>
            <w:tcW w:w="6469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REK, TOER, FW, AFR, LANDBOU, BESIG, WISK, </w:t>
            </w:r>
          </w:p>
        </w:tc>
      </w:tr>
      <w:tr w:rsidR="00765641" w:rsidRPr="00765641" w:rsidTr="00765641">
        <w:tc>
          <w:tcPr>
            <w:tcW w:w="2547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Vrydag </w:t>
            </w:r>
          </w:p>
        </w:tc>
        <w:tc>
          <w:tcPr>
            <w:tcW w:w="6469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>FW, WISK, AFR</w:t>
            </w:r>
          </w:p>
        </w:tc>
      </w:tr>
    </w:tbl>
    <w:p w:rsidR="00765641" w:rsidRPr="00B24978" w:rsidRDefault="00765641" w:rsidP="00765641">
      <w:pPr>
        <w:rPr>
          <w:rFonts w:ascii="Arial" w:hAnsi="Arial" w:cs="Arial"/>
          <w:b/>
          <w:sz w:val="28"/>
        </w:rPr>
      </w:pPr>
    </w:p>
    <w:p w:rsidR="00B24978" w:rsidRDefault="003926F7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NSTRUKSIES </w:t>
      </w:r>
    </w:p>
    <w:p w:rsidR="00EF215E" w:rsidRDefault="00EF215E">
      <w:pPr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926F7" w:rsidTr="00555EFC">
        <w:tc>
          <w:tcPr>
            <w:tcW w:w="1555" w:type="dxa"/>
          </w:tcPr>
          <w:p w:rsidR="003926F7" w:rsidRPr="00555EFC" w:rsidRDefault="003926F7" w:rsidP="00555E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VAK</w:t>
            </w:r>
          </w:p>
        </w:tc>
        <w:tc>
          <w:tcPr>
            <w:tcW w:w="7461" w:type="dxa"/>
          </w:tcPr>
          <w:p w:rsidR="003926F7" w:rsidRPr="00555EFC" w:rsidRDefault="003926F7" w:rsidP="00555E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INSTRUKSIE</w:t>
            </w:r>
          </w:p>
        </w:tc>
      </w:tr>
      <w:tr w:rsidR="003926F7" w:rsidTr="001072C4">
        <w:trPr>
          <w:trHeight w:val="401"/>
        </w:trPr>
        <w:tc>
          <w:tcPr>
            <w:tcW w:w="1555" w:type="dxa"/>
          </w:tcPr>
          <w:p w:rsidR="003926F7" w:rsidRPr="00555EFC" w:rsidRDefault="003926F7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RTT</w:t>
            </w:r>
          </w:p>
        </w:tc>
        <w:tc>
          <w:tcPr>
            <w:tcW w:w="7461" w:type="dxa"/>
          </w:tcPr>
          <w:p w:rsidR="00133D18" w:rsidRPr="006303B4" w:rsidRDefault="006303B4" w:rsidP="004E30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03B4">
              <w:rPr>
                <w:rFonts w:ascii="Arial" w:hAnsi="Arial" w:cs="Arial"/>
                <w:sz w:val="24"/>
                <w:szCs w:val="24"/>
                <w:lang w:val="en-US"/>
              </w:rPr>
              <w:t>Voltooi jou Fase 1 van PAT.  Kry al jou inligting vir jou vrae.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26F7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LW</w:t>
            </w:r>
          </w:p>
        </w:tc>
        <w:tc>
          <w:tcPr>
            <w:tcW w:w="7461" w:type="dxa"/>
          </w:tcPr>
          <w:p w:rsidR="00CF1739" w:rsidRDefault="00FB22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yk Opsommings, toets is 25 Aug 10 h 30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26F7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VBS</w:t>
            </w:r>
          </w:p>
        </w:tc>
        <w:tc>
          <w:tcPr>
            <w:tcW w:w="7461" w:type="dxa"/>
          </w:tcPr>
          <w:p w:rsidR="00B82570" w:rsidRPr="0068333E" w:rsidRDefault="00B82570" w:rsidP="00B82570">
            <w:pPr>
              <w:rPr>
                <w:rFonts w:cstheme="minorHAnsi"/>
                <w:b/>
                <w:sz w:val="24"/>
                <w:u w:val="single"/>
              </w:rPr>
            </w:pPr>
            <w:r w:rsidRPr="0068333E">
              <w:rPr>
                <w:rFonts w:cstheme="minorHAnsi"/>
                <w:b/>
                <w:sz w:val="24"/>
                <w:u w:val="single"/>
              </w:rPr>
              <w:t>Dinsdag:</w:t>
            </w:r>
          </w:p>
          <w:p w:rsidR="00B82570" w:rsidRPr="0068333E" w:rsidRDefault="00B82570" w:rsidP="00B82570">
            <w:pPr>
              <w:rPr>
                <w:rFonts w:cstheme="minorHAnsi"/>
                <w:sz w:val="24"/>
              </w:rPr>
            </w:pPr>
            <w:r w:rsidRPr="0068333E">
              <w:rPr>
                <w:rFonts w:cstheme="minorHAnsi"/>
                <w:sz w:val="24"/>
              </w:rPr>
              <w:t>Merk vorige week se werkkaart en doen verbeteringe asb.</w:t>
            </w:r>
          </w:p>
          <w:p w:rsidR="00B82570" w:rsidRPr="0068333E" w:rsidRDefault="00B82570" w:rsidP="00B82570">
            <w:pPr>
              <w:rPr>
                <w:rFonts w:cstheme="minorHAnsi"/>
                <w:sz w:val="24"/>
              </w:rPr>
            </w:pPr>
            <w:r w:rsidRPr="0068333E">
              <w:rPr>
                <w:rFonts w:cstheme="minorHAnsi"/>
                <w:sz w:val="24"/>
              </w:rPr>
              <w:t>Ons gaan aan met hoofstuk 18 bl 171-175.</w:t>
            </w:r>
          </w:p>
          <w:p w:rsidR="00B82570" w:rsidRPr="0068333E" w:rsidRDefault="00B82570" w:rsidP="00B82570">
            <w:pPr>
              <w:rPr>
                <w:rFonts w:cstheme="minorHAnsi"/>
                <w:sz w:val="24"/>
              </w:rPr>
            </w:pPr>
            <w:r w:rsidRPr="0068333E">
              <w:rPr>
                <w:rFonts w:cstheme="minorHAnsi"/>
                <w:sz w:val="24"/>
              </w:rPr>
              <w:t>Op bl. 171 moet julle kyk na metaalmeubels, staal en aluminium.</w:t>
            </w:r>
          </w:p>
          <w:p w:rsidR="00B82570" w:rsidRPr="0068333E" w:rsidRDefault="00B82570" w:rsidP="00B82570">
            <w:pPr>
              <w:rPr>
                <w:rFonts w:cstheme="minorHAnsi"/>
                <w:sz w:val="24"/>
              </w:rPr>
            </w:pPr>
            <w:r w:rsidRPr="0068333E">
              <w:rPr>
                <w:rFonts w:cstheme="minorHAnsi"/>
                <w:sz w:val="24"/>
              </w:rPr>
              <w:t>Op bl. 172 moet julle kyk na gegote yster, smeeyster, koper, brons e nook di konstruksiemetodes van metaal meubels en dit gaan aan op bl. 173.</w:t>
            </w:r>
          </w:p>
          <w:p w:rsidR="00B82570" w:rsidRPr="0068333E" w:rsidRDefault="00B82570" w:rsidP="00B82570">
            <w:pPr>
              <w:rPr>
                <w:rFonts w:cstheme="minorHAnsi"/>
                <w:sz w:val="24"/>
              </w:rPr>
            </w:pPr>
            <w:r w:rsidRPr="0068333E">
              <w:rPr>
                <w:rFonts w:cstheme="minorHAnsi"/>
                <w:sz w:val="24"/>
              </w:rPr>
              <w:t>Op bl. 173 moet julle kyk na die afwerking vir metaalmeubels.</w:t>
            </w:r>
          </w:p>
          <w:p w:rsidR="00B82570" w:rsidRPr="0068333E" w:rsidRDefault="00B82570" w:rsidP="00B82570">
            <w:pPr>
              <w:rPr>
                <w:rFonts w:cstheme="minorHAnsi"/>
                <w:sz w:val="24"/>
              </w:rPr>
            </w:pPr>
            <w:r w:rsidRPr="0068333E">
              <w:rPr>
                <w:rFonts w:cstheme="minorHAnsi"/>
                <w:sz w:val="24"/>
              </w:rPr>
              <w:t>Op bl. 174 moet julle kyk na die kontrolelys vir metalmeubels, plastieke 'n veselglasmeubels en ok glasmeubels end it gaan aan op bl. 175.</w:t>
            </w:r>
          </w:p>
          <w:p w:rsidR="00B82570" w:rsidRPr="0068333E" w:rsidRDefault="00B82570" w:rsidP="00B82570">
            <w:pPr>
              <w:rPr>
                <w:rFonts w:cstheme="minorHAnsi"/>
                <w:sz w:val="24"/>
              </w:rPr>
            </w:pPr>
            <w:r w:rsidRPr="0068333E">
              <w:rPr>
                <w:rFonts w:cstheme="minorHAnsi"/>
                <w:sz w:val="24"/>
              </w:rPr>
              <w:t>Op bl. 175 moet julle ook kyk na die kontrolelys vir glasmeubels.</w:t>
            </w:r>
          </w:p>
          <w:p w:rsidR="00B82570" w:rsidRPr="0068333E" w:rsidRDefault="00B82570" w:rsidP="00B82570">
            <w:pPr>
              <w:rPr>
                <w:rFonts w:cstheme="minorHAnsi"/>
                <w:sz w:val="24"/>
              </w:rPr>
            </w:pPr>
          </w:p>
          <w:p w:rsidR="00B82570" w:rsidRPr="0068333E" w:rsidRDefault="00B82570" w:rsidP="00B82570">
            <w:pPr>
              <w:rPr>
                <w:rFonts w:cstheme="minorHAnsi"/>
                <w:b/>
                <w:sz w:val="24"/>
                <w:u w:val="single"/>
              </w:rPr>
            </w:pPr>
            <w:r w:rsidRPr="0068333E">
              <w:rPr>
                <w:rFonts w:cstheme="minorHAnsi"/>
                <w:b/>
                <w:sz w:val="24"/>
                <w:u w:val="single"/>
              </w:rPr>
              <w:t xml:space="preserve">Woensdag: </w:t>
            </w:r>
          </w:p>
          <w:p w:rsidR="00B82570" w:rsidRPr="0068333E" w:rsidRDefault="00B82570" w:rsidP="00B82570">
            <w:pPr>
              <w:rPr>
                <w:rFonts w:cstheme="minorHAnsi"/>
                <w:sz w:val="24"/>
              </w:rPr>
            </w:pPr>
            <w:r w:rsidRPr="0068333E">
              <w:rPr>
                <w:rFonts w:cstheme="minorHAnsi"/>
                <w:sz w:val="24"/>
              </w:rPr>
              <w:t>Vir huiswerk moet julle aktiwiteit 2 op bl. 175 doen in julle SKRYFBOEKE asb.</w:t>
            </w:r>
          </w:p>
          <w:p w:rsidR="000333D0" w:rsidRPr="001072C4" w:rsidRDefault="00B82570" w:rsidP="00546DAD">
            <w:pPr>
              <w:rPr>
                <w:rFonts w:ascii="Arial" w:hAnsi="Arial" w:cs="Arial"/>
                <w:sz w:val="24"/>
              </w:rPr>
            </w:pPr>
            <w:r w:rsidRPr="0068333E">
              <w:rPr>
                <w:rFonts w:cstheme="minorHAnsi"/>
                <w:sz w:val="24"/>
              </w:rPr>
              <w:t>Julle moet ook die werkkaart doen wat handel oor die werk van bl 171-175 ook in julle SKRYFBOEKE asb.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26F7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FW</w:t>
            </w:r>
          </w:p>
        </w:tc>
        <w:tc>
          <w:tcPr>
            <w:tcW w:w="7461" w:type="dxa"/>
          </w:tcPr>
          <w:p w:rsidR="0026452B" w:rsidRDefault="0068333E" w:rsidP="0070305A">
            <w:pPr>
              <w:rPr>
                <w:rFonts w:eastAsiaTheme="minorEastAsia"/>
              </w:rPr>
            </w:pPr>
            <w:r w:rsidRPr="0068333E">
              <w:rPr>
                <w:rFonts w:cstheme="minorHAnsi"/>
                <w:b/>
                <w:sz w:val="24"/>
              </w:rPr>
              <w:t>Maandag</w:t>
            </w:r>
            <w:r>
              <w:rPr>
                <w:rFonts w:ascii="Arial" w:hAnsi="Arial" w:cs="Arial"/>
                <w:sz w:val="24"/>
              </w:rPr>
              <w:t xml:space="preserve">:  </w:t>
            </w:r>
            <w:r>
              <w:rPr>
                <w:rFonts w:eastAsiaTheme="minorEastAsia"/>
              </w:rPr>
              <w:t>Oef 1 bl.236 nr 2, 3,5 en 6</w:t>
            </w:r>
          </w:p>
          <w:p w:rsidR="0068333E" w:rsidRDefault="0068333E" w:rsidP="0068333E">
            <w:r w:rsidRPr="0068333E">
              <w:rPr>
                <w:rFonts w:eastAsiaTheme="minorEastAsia"/>
                <w:b/>
                <w:sz w:val="24"/>
                <w:szCs w:val="24"/>
              </w:rPr>
              <w:t>Dinsdag</w:t>
            </w:r>
            <w:r w:rsidRPr="0068333E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 </w:t>
            </w:r>
            <w:r w:rsidRPr="0068333E">
              <w:rPr>
                <w:rFonts w:eastAsiaTheme="minorEastAsia"/>
              </w:rPr>
              <w:t xml:space="preserve"> </w:t>
            </w:r>
            <w:r>
              <w:t>Oef 1 bl.237 nr.8, 10.1, 10.5, 10.7, 13.2, 13.3, 13.7, 13.9 en ook 16</w:t>
            </w:r>
          </w:p>
          <w:p w:rsidR="0068333E" w:rsidRDefault="0068333E" w:rsidP="0068333E">
            <w:r w:rsidRPr="0068333E">
              <w:rPr>
                <w:b/>
              </w:rPr>
              <w:t>Woensdag</w:t>
            </w:r>
            <w:r>
              <w:t xml:space="preserve">:   Oef 2 bl.244 nr 1 en 6 (skryf by nr.6 die name en formules van die </w:t>
            </w:r>
          </w:p>
          <w:p w:rsidR="0068333E" w:rsidRDefault="0068333E" w:rsidP="0068333E">
            <w:r>
              <w:t xml:space="preserve">                       sure neer)</w:t>
            </w:r>
          </w:p>
          <w:p w:rsidR="0068333E" w:rsidRDefault="0068333E" w:rsidP="0068333E">
            <w:pPr>
              <w:rPr>
                <w:rFonts w:ascii="Arial" w:hAnsi="Arial" w:cs="Arial"/>
                <w:sz w:val="24"/>
              </w:rPr>
            </w:pPr>
            <w:r w:rsidRPr="0068333E">
              <w:rPr>
                <w:b/>
                <w:sz w:val="24"/>
                <w:szCs w:val="24"/>
              </w:rPr>
              <w:t>Donderdag</w:t>
            </w:r>
            <w:r>
              <w:t>:  Oef 2 bl.244 nr 2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26F7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WISK G</w:t>
            </w:r>
          </w:p>
        </w:tc>
        <w:tc>
          <w:tcPr>
            <w:tcW w:w="7461" w:type="dxa"/>
          </w:tcPr>
          <w:p w:rsidR="001C44C0" w:rsidRPr="001C44C0" w:rsidRDefault="001C44C0" w:rsidP="001C44C0">
            <w:pPr>
              <w:rPr>
                <w:b/>
                <w:sz w:val="24"/>
                <w:szCs w:val="24"/>
                <w:u w:val="single"/>
              </w:rPr>
            </w:pPr>
            <w:r w:rsidRPr="001C44C0">
              <w:rPr>
                <w:b/>
                <w:sz w:val="24"/>
                <w:szCs w:val="24"/>
                <w:u w:val="single"/>
              </w:rPr>
              <w:t>Maandag</w:t>
            </w:r>
          </w:p>
          <w:p w:rsidR="001C44C0" w:rsidRPr="001C44C0" w:rsidRDefault="001C44C0" w:rsidP="001C44C0">
            <w:pPr>
              <w:rPr>
                <w:sz w:val="24"/>
                <w:szCs w:val="24"/>
              </w:rPr>
            </w:pPr>
            <w:r w:rsidRPr="001C44C0">
              <w:rPr>
                <w:sz w:val="24"/>
                <w:szCs w:val="24"/>
              </w:rPr>
              <w:t xml:space="preserve">Werk deur en som op bl.214-217 Doen vrae op bl.218 </w:t>
            </w:r>
          </w:p>
          <w:p w:rsidR="001C44C0" w:rsidRPr="001C44C0" w:rsidRDefault="001C44C0" w:rsidP="001C44C0">
            <w:pPr>
              <w:rPr>
                <w:b/>
                <w:sz w:val="24"/>
                <w:szCs w:val="24"/>
                <w:u w:val="single"/>
              </w:rPr>
            </w:pPr>
          </w:p>
          <w:p w:rsidR="001C44C0" w:rsidRPr="001C44C0" w:rsidRDefault="001C44C0" w:rsidP="001C44C0">
            <w:pPr>
              <w:rPr>
                <w:b/>
                <w:sz w:val="24"/>
                <w:szCs w:val="24"/>
                <w:u w:val="single"/>
              </w:rPr>
            </w:pPr>
            <w:r w:rsidRPr="001C44C0">
              <w:rPr>
                <w:b/>
                <w:sz w:val="24"/>
                <w:szCs w:val="24"/>
                <w:u w:val="single"/>
              </w:rPr>
              <w:t>Woensdag</w:t>
            </w:r>
          </w:p>
          <w:p w:rsidR="003926F7" w:rsidRDefault="001C44C0" w:rsidP="001C44C0">
            <w:pPr>
              <w:rPr>
                <w:rFonts w:ascii="Arial" w:hAnsi="Arial" w:cs="Arial"/>
                <w:sz w:val="24"/>
              </w:rPr>
            </w:pPr>
            <w:r w:rsidRPr="001C44C0">
              <w:rPr>
                <w:sz w:val="24"/>
                <w:szCs w:val="24"/>
              </w:rPr>
              <w:t>Doen vrae op bl.219 (los 1.3)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26F7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WISK</w:t>
            </w:r>
          </w:p>
        </w:tc>
        <w:tc>
          <w:tcPr>
            <w:tcW w:w="7461" w:type="dxa"/>
          </w:tcPr>
          <w:p w:rsidR="0068333E" w:rsidRDefault="0068333E" w:rsidP="0070305A">
            <w:pPr>
              <w:rPr>
                <w:b/>
              </w:rPr>
            </w:pPr>
            <w:r>
              <w:rPr>
                <w:b/>
              </w:rPr>
              <w:t>Volg instruksies op ekstra aangehegte dokument en doen dan:</w:t>
            </w:r>
          </w:p>
          <w:p w:rsidR="0070305A" w:rsidRDefault="0068333E" w:rsidP="0070305A">
            <w:r w:rsidRPr="0068333E">
              <w:rPr>
                <w:b/>
              </w:rPr>
              <w:t>Ma</w:t>
            </w:r>
            <w:r>
              <w:t>:  Oef 7 bl.126 nr a 1, 3, 5, 7, 9, 11</w:t>
            </w:r>
          </w:p>
          <w:p w:rsidR="0068333E" w:rsidRDefault="0068333E" w:rsidP="0070305A">
            <w:r w:rsidRPr="0068333E">
              <w:rPr>
                <w:b/>
              </w:rPr>
              <w:t>Di:</w:t>
            </w:r>
            <w:r>
              <w:t xml:space="preserve">  Oef 7 bl.126 nr b 2, 4, 6, 8</w:t>
            </w:r>
          </w:p>
          <w:p w:rsidR="0068333E" w:rsidRDefault="0068333E" w:rsidP="0070305A">
            <w:r w:rsidRPr="0068333E">
              <w:rPr>
                <w:b/>
              </w:rPr>
              <w:t>Wo</w:t>
            </w:r>
            <w:r>
              <w:t>:  Oef 8 bl.128 nr a</w:t>
            </w:r>
          </w:p>
          <w:p w:rsidR="0068333E" w:rsidRDefault="0068333E" w:rsidP="0070305A">
            <w:r w:rsidRPr="0068333E">
              <w:rPr>
                <w:b/>
              </w:rPr>
              <w:lastRenderedPageBreak/>
              <w:t>Do:</w:t>
            </w:r>
            <w:r>
              <w:t xml:space="preserve">   Oef 8 bl.128 nr b en c</w:t>
            </w:r>
          </w:p>
          <w:p w:rsidR="0068333E" w:rsidRDefault="0068333E" w:rsidP="0070305A">
            <w:pPr>
              <w:rPr>
                <w:rFonts w:ascii="Arial" w:hAnsi="Arial" w:cs="Arial"/>
                <w:sz w:val="24"/>
              </w:rPr>
            </w:pPr>
            <w:r w:rsidRPr="0068333E">
              <w:rPr>
                <w:b/>
              </w:rPr>
              <w:t>Vr:</w:t>
            </w:r>
            <w:r>
              <w:t xml:space="preserve">  Hers oef bl.140 nr c en h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26F7" w:rsidP="00413CD4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lastRenderedPageBreak/>
              <w:t>AFR</w:t>
            </w:r>
          </w:p>
        </w:tc>
        <w:tc>
          <w:tcPr>
            <w:tcW w:w="7461" w:type="dxa"/>
          </w:tcPr>
          <w:p w:rsidR="001B694D" w:rsidRPr="00B053F3" w:rsidRDefault="00477631" w:rsidP="00B053F3">
            <w:r>
              <w:t>Gaan aan met die vorige week se pakkie asb.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325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</w:t>
            </w:r>
          </w:p>
        </w:tc>
        <w:tc>
          <w:tcPr>
            <w:tcW w:w="7461" w:type="dxa"/>
          </w:tcPr>
          <w:p w:rsidR="000378F9" w:rsidRPr="000378F9" w:rsidRDefault="00C729C2" w:rsidP="000378F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en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555EFC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REK</w:t>
            </w:r>
          </w:p>
        </w:tc>
        <w:tc>
          <w:tcPr>
            <w:tcW w:w="7461" w:type="dxa"/>
          </w:tcPr>
          <w:p w:rsidR="00B11860" w:rsidRDefault="009232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ns:  </w:t>
            </w:r>
            <w:r w:rsidR="00EB5C0E">
              <w:rPr>
                <w:rFonts w:ascii="Arial" w:hAnsi="Arial" w:cs="Arial"/>
                <w:sz w:val="24"/>
              </w:rPr>
              <w:t>Merk akt 12.1.  Doen akt 12.10</w:t>
            </w:r>
          </w:p>
          <w:p w:rsidR="00923245" w:rsidRDefault="009232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n:  Nov 2016 vraag 6.2 + 6.3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555EFC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TOER</w:t>
            </w:r>
          </w:p>
        </w:tc>
        <w:tc>
          <w:tcPr>
            <w:tcW w:w="7461" w:type="dxa"/>
          </w:tcPr>
          <w:p w:rsidR="00FF463B" w:rsidRPr="00FF463B" w:rsidRDefault="00FF463B" w:rsidP="002305A6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FF463B">
              <w:rPr>
                <w:rFonts w:ascii="Arial" w:hAnsi="Arial" w:cs="Arial"/>
                <w:b/>
                <w:sz w:val="24"/>
              </w:rPr>
              <w:t>Lees</w:t>
            </w:r>
            <w:proofErr w:type="gramEnd"/>
            <w:r w:rsidRPr="00FF463B">
              <w:rPr>
                <w:rFonts w:ascii="Arial" w:hAnsi="Arial" w:cs="Arial"/>
                <w:b/>
                <w:sz w:val="24"/>
              </w:rPr>
              <w:t xml:space="preserve"> deur die volgende en som dit op!</w:t>
            </w:r>
          </w:p>
          <w:p w:rsidR="00C9412D" w:rsidRDefault="00FF463B" w:rsidP="002305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ibië bl 141-143, Visrivier-Canyon</w:t>
            </w:r>
            <w:proofErr w:type="gramStart"/>
            <w:r>
              <w:rPr>
                <w:rFonts w:ascii="Arial" w:hAnsi="Arial" w:cs="Arial"/>
                <w:sz w:val="24"/>
              </w:rPr>
              <w:t>,Etosha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Nasionale Park, Namib-woestyn.</w:t>
            </w:r>
          </w:p>
          <w:p w:rsidR="00FF463B" w:rsidRDefault="00FF463B" w:rsidP="002305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awi bl 163, Malawi-meer.</w:t>
            </w:r>
          </w:p>
          <w:p w:rsidR="00FF463B" w:rsidRDefault="00FF463B" w:rsidP="002305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sambiek bl 165, Niassa-meer, Bazaruto-argipel, Die Eiland van Mosambiek.</w:t>
            </w:r>
          </w:p>
        </w:tc>
      </w:tr>
      <w:tr w:rsidR="00555EFC" w:rsidTr="00555EFC">
        <w:tc>
          <w:tcPr>
            <w:tcW w:w="1555" w:type="dxa"/>
          </w:tcPr>
          <w:p w:rsidR="00555EFC" w:rsidRPr="00555EFC" w:rsidRDefault="00555EFC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LANDBOU</w:t>
            </w:r>
          </w:p>
        </w:tc>
        <w:tc>
          <w:tcPr>
            <w:tcW w:w="7461" w:type="dxa"/>
          </w:tcPr>
          <w:p w:rsidR="000A5CCC" w:rsidRDefault="004341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nsdag:18 Augustus 2020; Doen hersieningsvrae 1 tot 6 </w:t>
            </w:r>
          </w:p>
          <w:p w:rsidR="004341AC" w:rsidRDefault="004341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dsy 206 tot 207</w:t>
            </w:r>
            <w:r w:rsidR="00E859F5">
              <w:rPr>
                <w:rFonts w:ascii="Arial" w:hAnsi="Arial" w:cs="Arial"/>
                <w:sz w:val="24"/>
              </w:rPr>
              <w:t>; geen inligtingsblaaie nie.</w:t>
            </w:r>
          </w:p>
          <w:p w:rsidR="004341AC" w:rsidRDefault="004341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nderdag: 20 Augustus 2020; Doen hersieningsvrae 7 tot 10</w:t>
            </w:r>
          </w:p>
          <w:p w:rsidR="004341AC" w:rsidRDefault="00E859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dsy 208; geen inligtingsblaaie nie.</w:t>
            </w:r>
          </w:p>
        </w:tc>
      </w:tr>
      <w:tr w:rsidR="00555EFC" w:rsidTr="00555EFC">
        <w:tc>
          <w:tcPr>
            <w:tcW w:w="1555" w:type="dxa"/>
          </w:tcPr>
          <w:p w:rsidR="00555EFC" w:rsidRPr="00555EFC" w:rsidRDefault="00555EFC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BESIG</w:t>
            </w:r>
          </w:p>
        </w:tc>
        <w:tc>
          <w:tcPr>
            <w:tcW w:w="7461" w:type="dxa"/>
          </w:tcPr>
          <w:p w:rsidR="00121CF5" w:rsidRPr="00121CF5" w:rsidRDefault="00121CF5" w:rsidP="00121CF5">
            <w:pPr>
              <w:rPr>
                <w:rFonts w:ascii="Arial" w:hAnsi="Arial" w:cs="Arial"/>
                <w:sz w:val="24"/>
              </w:rPr>
            </w:pPr>
            <w:r w:rsidRPr="00121CF5">
              <w:rPr>
                <w:rFonts w:ascii="Arial" w:hAnsi="Arial" w:cs="Arial"/>
                <w:sz w:val="24"/>
              </w:rPr>
              <w:t xml:space="preserve">Som slegs die punte op soos dit deurgegee word en kyk na punte toekennings. </w:t>
            </w:r>
          </w:p>
          <w:p w:rsidR="00D0622B" w:rsidRPr="00121CF5" w:rsidRDefault="00121CF5" w:rsidP="00121CF5">
            <w:pPr>
              <w:rPr>
                <w:rFonts w:ascii="Arial" w:hAnsi="Arial" w:cs="Arial"/>
                <w:bCs/>
                <w:sz w:val="24"/>
              </w:rPr>
            </w:pPr>
            <w:r w:rsidRPr="00121CF5">
              <w:rPr>
                <w:rFonts w:ascii="Arial" w:hAnsi="Arial" w:cs="Arial"/>
                <w:sz w:val="24"/>
              </w:rPr>
              <w:t xml:space="preserve">Dinsdag: </w:t>
            </w:r>
            <w:r w:rsidRPr="00121CF5">
              <w:rPr>
                <w:rFonts w:ascii="Arial" w:hAnsi="Arial" w:cs="Arial"/>
                <w:bCs/>
                <w:sz w:val="24"/>
              </w:rPr>
              <w:t>Gehaltebeheer bl.137</w:t>
            </w:r>
          </w:p>
          <w:p w:rsidR="00121CF5" w:rsidRPr="00121CF5" w:rsidRDefault="00121CF5" w:rsidP="00121CF5">
            <w:pPr>
              <w:rPr>
                <w:rFonts w:ascii="Arial" w:hAnsi="Arial" w:cs="Arial"/>
                <w:b/>
                <w:bCs/>
                <w:sz w:val="24"/>
              </w:rPr>
            </w:pPr>
            <w:r w:rsidRPr="00121CF5">
              <w:rPr>
                <w:rFonts w:ascii="Arial" w:hAnsi="Arial" w:cs="Arial"/>
                <w:bCs/>
                <w:sz w:val="24"/>
              </w:rPr>
              <w:t>Donderdag:</w:t>
            </w:r>
            <w:r w:rsidRPr="00121CF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21CF5">
              <w:rPr>
                <w:rFonts w:ascii="Arial" w:hAnsi="Arial" w:cs="Arial"/>
                <w:bCs/>
                <w:sz w:val="24"/>
              </w:rPr>
              <w:t>Stres en krisisbestuur bl.65-68</w:t>
            </w:r>
          </w:p>
        </w:tc>
      </w:tr>
      <w:tr w:rsidR="00B46085" w:rsidTr="00555EFC">
        <w:tc>
          <w:tcPr>
            <w:tcW w:w="1555" w:type="dxa"/>
          </w:tcPr>
          <w:p w:rsidR="00B46085" w:rsidRPr="00555EFC" w:rsidRDefault="00B4608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GO</w:t>
            </w:r>
          </w:p>
        </w:tc>
        <w:tc>
          <w:tcPr>
            <w:tcW w:w="7461" w:type="dxa"/>
          </w:tcPr>
          <w:p w:rsidR="00B46085" w:rsidRDefault="00C842F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an aan met PAT en aktiwiteite.</w:t>
            </w:r>
          </w:p>
        </w:tc>
      </w:tr>
      <w:tr w:rsidR="00F94FAE" w:rsidTr="00555EFC">
        <w:tc>
          <w:tcPr>
            <w:tcW w:w="1555" w:type="dxa"/>
          </w:tcPr>
          <w:p w:rsidR="00F94FAE" w:rsidRDefault="00F94FA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G</w:t>
            </w:r>
          </w:p>
        </w:tc>
        <w:tc>
          <w:tcPr>
            <w:tcW w:w="7461" w:type="dxa"/>
          </w:tcPr>
          <w:p w:rsidR="00F94FAE" w:rsidRDefault="00C729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ease do all the activities regarding the diary entry.</w:t>
            </w:r>
            <w:bookmarkStart w:id="0" w:name="_GoBack"/>
            <w:bookmarkEnd w:id="0"/>
          </w:p>
        </w:tc>
      </w:tr>
    </w:tbl>
    <w:p w:rsidR="003926F7" w:rsidRPr="003926F7" w:rsidRDefault="003926F7">
      <w:pPr>
        <w:rPr>
          <w:rFonts w:ascii="Arial" w:hAnsi="Arial" w:cs="Arial"/>
          <w:sz w:val="24"/>
        </w:rPr>
      </w:pPr>
    </w:p>
    <w:p w:rsidR="00843446" w:rsidRPr="000B6390" w:rsidRDefault="00843446">
      <w:pPr>
        <w:rPr>
          <w:rFonts w:ascii="Arial" w:hAnsi="Arial" w:cs="Arial"/>
          <w:b/>
          <w:sz w:val="24"/>
          <w:u w:val="single"/>
        </w:rPr>
      </w:pPr>
    </w:p>
    <w:sectPr w:rsidR="00843446" w:rsidRPr="000B6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31A65"/>
    <w:multiLevelType w:val="hybridMultilevel"/>
    <w:tmpl w:val="7E4A68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72111"/>
    <w:multiLevelType w:val="hybridMultilevel"/>
    <w:tmpl w:val="C37299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9E4CB3"/>
    <w:multiLevelType w:val="hybridMultilevel"/>
    <w:tmpl w:val="7832B934"/>
    <w:lvl w:ilvl="0" w:tplc="F63ADB02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11BED"/>
    <w:multiLevelType w:val="hybridMultilevel"/>
    <w:tmpl w:val="21F61EAA"/>
    <w:lvl w:ilvl="0" w:tplc="F63ADB02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9058A"/>
    <w:multiLevelType w:val="hybridMultilevel"/>
    <w:tmpl w:val="528AF4B2"/>
    <w:lvl w:ilvl="0" w:tplc="F63ADB02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156A1"/>
    <w:multiLevelType w:val="hybridMultilevel"/>
    <w:tmpl w:val="C2E2DE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3067"/>
    <w:multiLevelType w:val="hybridMultilevel"/>
    <w:tmpl w:val="518256C2"/>
    <w:lvl w:ilvl="0" w:tplc="F63ADB02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C5FA4"/>
    <w:multiLevelType w:val="hybridMultilevel"/>
    <w:tmpl w:val="DF36DBB4"/>
    <w:lvl w:ilvl="0" w:tplc="1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64E6173"/>
    <w:multiLevelType w:val="hybridMultilevel"/>
    <w:tmpl w:val="BF7EBE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53C43"/>
    <w:multiLevelType w:val="hybridMultilevel"/>
    <w:tmpl w:val="6F1629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88"/>
    <w:rsid w:val="00000D1A"/>
    <w:rsid w:val="00012FE3"/>
    <w:rsid w:val="000333D0"/>
    <w:rsid w:val="000378F9"/>
    <w:rsid w:val="00076DE0"/>
    <w:rsid w:val="000A086F"/>
    <w:rsid w:val="000A5CCC"/>
    <w:rsid w:val="000A6775"/>
    <w:rsid w:val="000B6390"/>
    <w:rsid w:val="001072C4"/>
    <w:rsid w:val="00121CF5"/>
    <w:rsid w:val="00130A8B"/>
    <w:rsid w:val="0013235E"/>
    <w:rsid w:val="00133D18"/>
    <w:rsid w:val="00135FC9"/>
    <w:rsid w:val="00137B3F"/>
    <w:rsid w:val="001B694D"/>
    <w:rsid w:val="001C44C0"/>
    <w:rsid w:val="001F4687"/>
    <w:rsid w:val="002305A6"/>
    <w:rsid w:val="00234438"/>
    <w:rsid w:val="0026452B"/>
    <w:rsid w:val="00264EF6"/>
    <w:rsid w:val="002A3969"/>
    <w:rsid w:val="00305B71"/>
    <w:rsid w:val="00316B77"/>
    <w:rsid w:val="00325DFC"/>
    <w:rsid w:val="003926F7"/>
    <w:rsid w:val="00393254"/>
    <w:rsid w:val="003C180E"/>
    <w:rsid w:val="003C5A5D"/>
    <w:rsid w:val="003D0E0C"/>
    <w:rsid w:val="00413CD4"/>
    <w:rsid w:val="00433D86"/>
    <w:rsid w:val="004341AC"/>
    <w:rsid w:val="00460CC2"/>
    <w:rsid w:val="00477631"/>
    <w:rsid w:val="004A28D3"/>
    <w:rsid w:val="004C0A1A"/>
    <w:rsid w:val="004D67E9"/>
    <w:rsid w:val="004E3098"/>
    <w:rsid w:val="00546DAD"/>
    <w:rsid w:val="00555EFC"/>
    <w:rsid w:val="00561F7D"/>
    <w:rsid w:val="005750FA"/>
    <w:rsid w:val="006219B3"/>
    <w:rsid w:val="006303B4"/>
    <w:rsid w:val="00667B5E"/>
    <w:rsid w:val="0068333E"/>
    <w:rsid w:val="00696CB7"/>
    <w:rsid w:val="006D2CAE"/>
    <w:rsid w:val="006E559B"/>
    <w:rsid w:val="0070305A"/>
    <w:rsid w:val="00716A0B"/>
    <w:rsid w:val="00765641"/>
    <w:rsid w:val="00774F3A"/>
    <w:rsid w:val="00777E1B"/>
    <w:rsid w:val="007A4A49"/>
    <w:rsid w:val="0080611A"/>
    <w:rsid w:val="00816AE9"/>
    <w:rsid w:val="00832089"/>
    <w:rsid w:val="00843446"/>
    <w:rsid w:val="0088133A"/>
    <w:rsid w:val="00886A0A"/>
    <w:rsid w:val="008D1B1C"/>
    <w:rsid w:val="008E002F"/>
    <w:rsid w:val="00904F88"/>
    <w:rsid w:val="00923245"/>
    <w:rsid w:val="009802A1"/>
    <w:rsid w:val="009B5FA4"/>
    <w:rsid w:val="009F6460"/>
    <w:rsid w:val="00A97C53"/>
    <w:rsid w:val="00AD4AF4"/>
    <w:rsid w:val="00B053F3"/>
    <w:rsid w:val="00B11860"/>
    <w:rsid w:val="00B24978"/>
    <w:rsid w:val="00B4283F"/>
    <w:rsid w:val="00B46085"/>
    <w:rsid w:val="00B82570"/>
    <w:rsid w:val="00C62735"/>
    <w:rsid w:val="00C729C2"/>
    <w:rsid w:val="00C842F0"/>
    <w:rsid w:val="00C9412D"/>
    <w:rsid w:val="00C96656"/>
    <w:rsid w:val="00CA4A07"/>
    <w:rsid w:val="00CA6C8F"/>
    <w:rsid w:val="00CC5056"/>
    <w:rsid w:val="00CF1739"/>
    <w:rsid w:val="00D0622B"/>
    <w:rsid w:val="00D162F5"/>
    <w:rsid w:val="00D309C4"/>
    <w:rsid w:val="00D707A3"/>
    <w:rsid w:val="00D77562"/>
    <w:rsid w:val="00E32AF3"/>
    <w:rsid w:val="00E358D2"/>
    <w:rsid w:val="00E74CE0"/>
    <w:rsid w:val="00E859F5"/>
    <w:rsid w:val="00EA40BB"/>
    <w:rsid w:val="00EB4C0E"/>
    <w:rsid w:val="00EB5C0E"/>
    <w:rsid w:val="00EC6B6B"/>
    <w:rsid w:val="00ED452C"/>
    <w:rsid w:val="00EE7BF9"/>
    <w:rsid w:val="00EF215E"/>
    <w:rsid w:val="00F94F8C"/>
    <w:rsid w:val="00F94FAE"/>
    <w:rsid w:val="00FB2270"/>
    <w:rsid w:val="00FC4D53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0B"/>
    <w:pPr>
      <w:ind w:left="720"/>
      <w:contextualSpacing/>
    </w:pPr>
  </w:style>
  <w:style w:type="table" w:styleId="TableGrid">
    <w:name w:val="Table Grid"/>
    <w:basedOn w:val="TableNormal"/>
    <w:uiPriority w:val="39"/>
    <w:rsid w:val="0076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0B"/>
    <w:pPr>
      <w:ind w:left="720"/>
      <w:contextualSpacing/>
    </w:pPr>
  </w:style>
  <w:style w:type="table" w:styleId="TableGrid">
    <w:name w:val="Table Grid"/>
    <w:basedOn w:val="TableNormal"/>
    <w:uiPriority w:val="39"/>
    <w:rsid w:val="0076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E93B-CF6A-4EAC-B9D9-0D204871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cp:lastPrinted>2020-06-08T08:38:00Z</cp:lastPrinted>
  <dcterms:created xsi:type="dcterms:W3CDTF">2020-06-10T07:42:00Z</dcterms:created>
  <dcterms:modified xsi:type="dcterms:W3CDTF">2020-08-14T08:09:00Z</dcterms:modified>
</cp:coreProperties>
</file>